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7CA3E" w14:textId="77777777" w:rsidR="000F7AAF" w:rsidRPr="00781173" w:rsidRDefault="000F7AAF" w:rsidP="000F7AAF">
      <w:pPr>
        <w:rPr>
          <w:rFonts w:ascii="Arial" w:hAnsi="Arial" w:cs="Arial"/>
          <w:sz w:val="18"/>
          <w:szCs w:val="18"/>
        </w:rPr>
      </w:pPr>
    </w:p>
    <w:tbl>
      <w:tblPr>
        <w:tblW w:w="1006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915"/>
        <w:gridCol w:w="278"/>
        <w:gridCol w:w="1120"/>
        <w:gridCol w:w="13"/>
        <w:gridCol w:w="290"/>
        <w:gridCol w:w="379"/>
        <w:gridCol w:w="155"/>
        <w:gridCol w:w="281"/>
        <w:gridCol w:w="180"/>
        <w:gridCol w:w="93"/>
        <w:gridCol w:w="260"/>
        <w:gridCol w:w="495"/>
        <w:gridCol w:w="95"/>
        <w:gridCol w:w="261"/>
        <w:gridCol w:w="216"/>
        <w:gridCol w:w="136"/>
        <w:gridCol w:w="151"/>
        <w:gridCol w:w="284"/>
        <w:gridCol w:w="422"/>
        <w:gridCol w:w="917"/>
        <w:gridCol w:w="362"/>
        <w:gridCol w:w="347"/>
        <w:gridCol w:w="192"/>
        <w:gridCol w:w="160"/>
        <w:gridCol w:w="293"/>
        <w:gridCol w:w="205"/>
        <w:gridCol w:w="211"/>
        <w:gridCol w:w="1349"/>
      </w:tblGrid>
      <w:tr w:rsidR="0088705D" w:rsidRPr="00AC6C84" w14:paraId="2687CA41" w14:textId="77777777" w:rsidTr="00680824">
        <w:trPr>
          <w:cantSplit/>
          <w:trHeight w:val="255"/>
        </w:trPr>
        <w:tc>
          <w:tcPr>
            <w:tcW w:w="2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852B2A" w14:textId="56B49226" w:rsidR="0088705D" w:rsidRPr="00AC6C84" w:rsidRDefault="0088705D" w:rsidP="008142F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Motocross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87CA3F" w14:textId="1F996A06" w:rsidR="0088705D" w:rsidRPr="00AC6C84" w:rsidRDefault="0088705D" w:rsidP="004D6ACC">
            <w:pPr>
              <w:rPr>
                <w:rFonts w:ascii="Verdana" w:hAnsi="Verdana" w:cs="Arial"/>
                <w:b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Road &amp; Drag Racing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</w:tcPr>
          <w:p w14:paraId="0427AC3B" w14:textId="77777777" w:rsidR="0088705D" w:rsidRPr="00AC6C84" w:rsidRDefault="0088705D" w:rsidP="002A53C7">
            <w:pPr>
              <w:pStyle w:val="Overskrift7"/>
              <w:jc w:val="left"/>
              <w:rPr>
                <w:rFonts w:ascii="Verdana" w:hAnsi="Verdana" w:cs="Arial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458" w:type="dxa"/>
            <w:gridSpan w:val="10"/>
            <w:vMerge w:val="restart"/>
            <w:tcBorders>
              <w:top w:val="single" w:sz="4" w:space="0" w:color="auto"/>
            </w:tcBorders>
          </w:tcPr>
          <w:p w14:paraId="2687CA40" w14:textId="46FD72BE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Arrangør: </w:t>
            </w:r>
            <w:r w:rsidRPr="00AC6C84">
              <w:rPr>
                <w:rFonts w:ascii="Verdana" w:hAnsi="Verdana" w:cs="Arial"/>
                <w:sz w:val="18"/>
                <w:szCs w:val="18"/>
              </w:rPr>
              <w:br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DE7554" w:rsidRPr="00AC6C84" w14:paraId="6C2B7EB8" w14:textId="77777777" w:rsidTr="00680824">
        <w:trPr>
          <w:trHeight w:val="230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8F9AB" w14:textId="30C8E7D4" w:rsidR="00DE7554" w:rsidRPr="00AC6C84" w:rsidRDefault="00DE7554" w:rsidP="00DE755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Klasse: 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C4693" w14:textId="0C40C2F3" w:rsidR="00DE7554" w:rsidRPr="00AC6C84" w:rsidRDefault="00ED3E14" w:rsidP="00DE755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5A9BA1" w14:textId="24C5C5A6" w:rsidR="00DE7554" w:rsidRPr="00AC6C84" w:rsidRDefault="00DE7554" w:rsidP="008142F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159ADBF" w14:textId="56C6092B" w:rsidR="00DE7554" w:rsidRPr="00AC6C84" w:rsidRDefault="00DE7554" w:rsidP="004D6ACC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lasse: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right w:val="nil"/>
            </w:tcBorders>
          </w:tcPr>
          <w:p w14:paraId="2A0DE443" w14:textId="70FBFFB6" w:rsidR="00DE7554" w:rsidRPr="00AC6C84" w:rsidRDefault="00DE7554" w:rsidP="004D6ACC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sz w:val="18"/>
                <w:szCs w:val="18"/>
              </w:rPr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B17757B" w14:textId="77777777" w:rsidR="00DE7554" w:rsidRPr="00AC6C84" w:rsidRDefault="00DE7554" w:rsidP="00EF7CD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086B4C89" w14:textId="74DC8642" w:rsidR="00DE7554" w:rsidRPr="00AC6C84" w:rsidRDefault="00DE7554" w:rsidP="00C532D3">
            <w:pPr>
              <w:rPr>
                <w:rFonts w:ascii="Verdana" w:hAnsi="Verdana" w:cs="Arial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458" w:type="dxa"/>
            <w:gridSpan w:val="10"/>
            <w:vMerge/>
            <w:tcBorders>
              <w:bottom w:val="nil"/>
            </w:tcBorders>
          </w:tcPr>
          <w:p w14:paraId="1763D693" w14:textId="77777777" w:rsidR="00DE7554" w:rsidRPr="00AC6C84" w:rsidRDefault="00DE75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B456E" w:rsidRPr="00AC6C84" w14:paraId="75D6E7D4" w14:textId="77777777" w:rsidTr="00680824">
        <w:trPr>
          <w:cantSplit/>
          <w:trHeight w:val="225"/>
        </w:trPr>
        <w:tc>
          <w:tcPr>
            <w:tcW w:w="2326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5154EF33" w14:textId="77777777" w:rsidR="002B456E" w:rsidRPr="00AC6C84" w:rsidRDefault="002B456E" w:rsidP="00A65F2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14:paraId="06B344AD" w14:textId="7E27A0E8" w:rsidR="002B456E" w:rsidRPr="00AC6C84" w:rsidRDefault="002B456E" w:rsidP="00A65F2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vMerge/>
            <w:tcBorders>
              <w:top w:val="nil"/>
              <w:right w:val="nil"/>
            </w:tcBorders>
          </w:tcPr>
          <w:p w14:paraId="296F9AC9" w14:textId="0B062B2E" w:rsidR="002B456E" w:rsidRPr="00AC6C84" w:rsidRDefault="002B456E" w:rsidP="00A65F2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626E17" w14:textId="77777777" w:rsidR="002B456E" w:rsidRPr="00AC6C84" w:rsidRDefault="002B456E" w:rsidP="004D6AC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5F94" w14:textId="77777777" w:rsidR="002B456E" w:rsidRPr="00AC6C84" w:rsidRDefault="002B456E" w:rsidP="00A65F2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991D368" w14:textId="1510267E" w:rsidR="002B456E" w:rsidRPr="00AC6C84" w:rsidRDefault="002B456E" w:rsidP="00611AA5">
            <w:pPr>
              <w:rPr>
                <w:rFonts w:ascii="Verdana" w:hAnsi="Verdana" w:cs="Arial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458" w:type="dxa"/>
            <w:gridSpan w:val="10"/>
            <w:tcBorders>
              <w:top w:val="nil"/>
            </w:tcBorders>
          </w:tcPr>
          <w:p w14:paraId="2A681413" w14:textId="77777777" w:rsidR="002B456E" w:rsidRPr="00AC6C84" w:rsidRDefault="002B456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3E14" w:rsidRPr="00AC6C84" w14:paraId="2687CA46" w14:textId="77777777" w:rsidTr="00680824">
        <w:trPr>
          <w:cantSplit/>
        </w:trPr>
        <w:tc>
          <w:tcPr>
            <w:tcW w:w="26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A01C" w14:textId="4AD2D2B2" w:rsidR="00ED3E14" w:rsidRPr="00AC6C84" w:rsidRDefault="00ED3E14" w:rsidP="00DE7554">
            <w:pPr>
              <w:pStyle w:val="Overskrift2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Trial</w:t>
            </w:r>
          </w:p>
        </w:tc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4081" w14:textId="1763ED5D" w:rsidR="00ED3E14" w:rsidRPr="00AC6C84" w:rsidRDefault="00ED3E14" w:rsidP="008142F4">
            <w:pPr>
              <w:pStyle w:val="Overskrift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C6C84">
              <w:rPr>
                <w:rFonts w:ascii="Verdana" w:hAnsi="Verdana" w:cs="Arial"/>
                <w:sz w:val="18"/>
                <w:szCs w:val="18"/>
              </w:rPr>
              <w:t>Enduro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687CA44" w14:textId="73EBB7C0" w:rsidR="00ED3E14" w:rsidRPr="00AC6C84" w:rsidRDefault="00ED3E14" w:rsidP="00942C80">
            <w:pPr>
              <w:pStyle w:val="Overskrift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58" w:type="dxa"/>
            <w:gridSpan w:val="10"/>
            <w:vMerge w:val="restart"/>
          </w:tcPr>
          <w:p w14:paraId="2687CA45" w14:textId="77777777" w:rsidR="00ED3E14" w:rsidRPr="00AC6C84" w:rsidRDefault="00ED3E1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Bane:</w:t>
            </w:r>
            <w:r w:rsidRPr="00AC6C84">
              <w:rPr>
                <w:rFonts w:ascii="Verdana" w:hAnsi="Verdana" w:cs="Arial"/>
                <w:sz w:val="18"/>
                <w:szCs w:val="18"/>
              </w:rPr>
              <w:br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1246E7" w:rsidRPr="00AC6C84" w14:paraId="2687CA4F" w14:textId="77777777" w:rsidTr="00680824"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1F4CAD0" w14:textId="314CF85E" w:rsidR="001246E7" w:rsidRPr="00AC6C84" w:rsidRDefault="001246E7" w:rsidP="00DE755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lasse: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</w:tcPr>
          <w:p w14:paraId="3965044C" w14:textId="4A39DD41" w:rsidR="001246E7" w:rsidRPr="00AC6C84" w:rsidRDefault="001246E7" w:rsidP="001246E7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43CE95B" w14:textId="5FE6EED3" w:rsidR="001246E7" w:rsidRPr="00AC6C84" w:rsidRDefault="001246E7" w:rsidP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7CA4A" w14:textId="61B47D6F" w:rsidR="001246E7" w:rsidRPr="00AC6C84" w:rsidRDefault="001246E7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lasse:</w:t>
            </w:r>
          </w:p>
        </w:tc>
        <w:tc>
          <w:tcPr>
            <w:tcW w:w="17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1BD5" w14:textId="2A1D85B8" w:rsidR="001246E7" w:rsidRPr="00AC6C84" w:rsidRDefault="001246E7" w:rsidP="008142F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687CA4D" w14:textId="5DAF6CE9" w:rsidR="001246E7" w:rsidRPr="00AC6C84" w:rsidRDefault="001246E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58" w:type="dxa"/>
            <w:gridSpan w:val="10"/>
            <w:vMerge/>
          </w:tcPr>
          <w:p w14:paraId="2687CA4E" w14:textId="77777777" w:rsidR="001246E7" w:rsidRPr="00AC6C84" w:rsidRDefault="001246E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246E7" w:rsidRPr="00AC6C84" w14:paraId="2687CA54" w14:textId="77777777" w:rsidTr="00680824">
        <w:trPr>
          <w:cantSplit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121072" w14:textId="77777777" w:rsidR="001246E7" w:rsidRPr="00AC6C84" w:rsidRDefault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D81693" w14:textId="77777777" w:rsidR="001246E7" w:rsidRPr="00AC6C84" w:rsidRDefault="001246E7" w:rsidP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5671DE" w14:textId="0A1AC3D9" w:rsidR="001246E7" w:rsidRPr="00AC6C84" w:rsidRDefault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BCCBB" w14:textId="77777777" w:rsidR="001246E7" w:rsidRPr="00AC6C84" w:rsidRDefault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687CA52" w14:textId="28D6DCA7" w:rsidR="001246E7" w:rsidRPr="00AC6C84" w:rsidRDefault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458" w:type="dxa"/>
            <w:gridSpan w:val="10"/>
            <w:vMerge w:val="restart"/>
          </w:tcPr>
          <w:p w14:paraId="60A67060" w14:textId="77777777" w:rsidR="00E113DB" w:rsidRDefault="00E113D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87CA53" w14:textId="77777777" w:rsidR="001246E7" w:rsidRPr="00AC6C84" w:rsidRDefault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 xml:space="preserve">Løb: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Kontrol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38"/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b/>
                <w:sz w:val="18"/>
                <w:szCs w:val="18"/>
              </w:rPr>
            </w:r>
            <w:r w:rsidR="00A51F45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0"/>
            <w:r w:rsidRPr="00AC6C84">
              <w:rPr>
                <w:rFonts w:ascii="Verdana" w:hAnsi="Verdana" w:cs="Arial"/>
                <w:b/>
                <w:sz w:val="18"/>
                <w:szCs w:val="18"/>
              </w:rPr>
              <w:t xml:space="preserve">         Træning: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Kontrol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39"/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b/>
                <w:sz w:val="18"/>
                <w:szCs w:val="18"/>
              </w:rPr>
            </w:r>
            <w:r w:rsidR="00A51F45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1246E7" w:rsidRPr="00AC6C84" w14:paraId="2687CA59" w14:textId="77777777" w:rsidTr="00680824">
        <w:trPr>
          <w:cantSplit/>
        </w:trPr>
        <w:tc>
          <w:tcPr>
            <w:tcW w:w="2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11F94" w14:textId="7B0499E1" w:rsidR="001246E7" w:rsidRPr="00AC6C84" w:rsidRDefault="001246E7" w:rsidP="008142F4">
            <w:pPr>
              <w:pStyle w:val="Overskrift2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Speedway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7CA56" w14:textId="21694C00" w:rsidR="001246E7" w:rsidRPr="00AC6C84" w:rsidRDefault="00D72D7C">
            <w:pPr>
              <w:pStyle w:val="Overskrift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owerboat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</w:tcPr>
          <w:p w14:paraId="2687CA57" w14:textId="77777777" w:rsidR="001246E7" w:rsidRPr="00AC6C84" w:rsidRDefault="001246E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58" w:type="dxa"/>
            <w:gridSpan w:val="10"/>
            <w:vMerge/>
          </w:tcPr>
          <w:p w14:paraId="2687CA58" w14:textId="77777777" w:rsidR="001246E7" w:rsidRPr="00AC6C84" w:rsidRDefault="001246E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8705D" w:rsidRPr="00AC6C84" w14:paraId="2687CA64" w14:textId="77777777" w:rsidTr="00680824"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7CA5A" w14:textId="77777777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lasse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E8AF1" w14:textId="7A63A129" w:rsidR="0088705D" w:rsidRPr="00AC6C84" w:rsidRDefault="0088705D" w:rsidP="008142F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7CA5D" w14:textId="0962010A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lasse: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7CA5E" w14:textId="77777777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7CA5F" w14:textId="77777777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2687CA60" w14:textId="77777777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</w:tcBorders>
          </w:tcPr>
          <w:p w14:paraId="2687CA61" w14:textId="77777777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År/måned/dato: </w:t>
            </w:r>
            <w:r w:rsidRPr="00AC6C84">
              <w:rPr>
                <w:rFonts w:ascii="Verdana" w:hAnsi="Verdana" w:cs="Arial"/>
                <w:sz w:val="18"/>
                <w:szCs w:val="18"/>
              </w:rPr>
              <w:br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gridSpan w:val="5"/>
            <w:vMerge w:val="restart"/>
            <w:tcBorders>
              <w:top w:val="single" w:sz="4" w:space="0" w:color="auto"/>
            </w:tcBorders>
          </w:tcPr>
          <w:p w14:paraId="2687CA62" w14:textId="77777777" w:rsidR="0088705D" w:rsidRPr="00AC6C84" w:rsidRDefault="0088705D" w:rsidP="0068162E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Tids punkt</w:t>
            </w:r>
          </w:p>
          <w:p w14:paraId="2687CA63" w14:textId="77777777" w:rsidR="0088705D" w:rsidRPr="00AC6C84" w:rsidRDefault="0088705D" w:rsidP="0068162E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Kl.: 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4C638E" w:rsidRPr="00AC6C84" w14:paraId="2687CA6A" w14:textId="77777777" w:rsidTr="00680824">
        <w:trPr>
          <w:cantSplit/>
        </w:trPr>
        <w:tc>
          <w:tcPr>
            <w:tcW w:w="26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CA65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87CA66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87CA67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40" w:type="dxa"/>
            <w:gridSpan w:val="5"/>
            <w:vMerge/>
            <w:tcBorders>
              <w:bottom w:val="single" w:sz="4" w:space="0" w:color="auto"/>
            </w:tcBorders>
          </w:tcPr>
          <w:p w14:paraId="2687CA68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8" w:type="dxa"/>
            <w:gridSpan w:val="5"/>
            <w:vMerge/>
            <w:tcBorders>
              <w:bottom w:val="single" w:sz="4" w:space="0" w:color="auto"/>
            </w:tcBorders>
          </w:tcPr>
          <w:p w14:paraId="2687CA69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0824" w:rsidRPr="00AC6C84" w14:paraId="2687CA71" w14:textId="77777777" w:rsidTr="0094748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562"/>
        </w:trPr>
        <w:tc>
          <w:tcPr>
            <w:tcW w:w="3964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D23A4D6" w14:textId="5A08ACFE" w:rsidR="00680824" w:rsidRPr="00A13E17" w:rsidRDefault="00680824" w:rsidP="00680824">
            <w:pPr>
              <w:jc w:val="both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</w:t>
            </w:r>
            <w:r w:rsidRPr="00A13E17">
              <w:rPr>
                <w:rFonts w:ascii="Verdana" w:hAnsi="Verdana" w:cs="Arial"/>
                <w:b/>
                <w:sz w:val="18"/>
                <w:szCs w:val="18"/>
              </w:rPr>
              <w:t>ilskadekomn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s: </w:t>
            </w:r>
            <w:r w:rsidRPr="00680824">
              <w:rPr>
                <w:rFonts w:ascii="Verdana" w:hAnsi="Verdana" w:cs="Arial"/>
                <w:b/>
                <w:sz w:val="18"/>
                <w:szCs w:val="18"/>
                <w:u w:val="single"/>
              </w:rPr>
              <w:t>Navn</w:t>
            </w:r>
          </w:p>
          <w:p w14:paraId="09199C1C" w14:textId="0B779564" w:rsidR="00680824" w:rsidRDefault="00680824" w:rsidP="0068082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instrText xml:space="preserve"> FORMTEXT </w:instrTex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separate"/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22549F7F" w14:textId="63562F2F" w:rsidR="00680824" w:rsidRPr="00E12858" w:rsidRDefault="00680824" w:rsidP="00680824">
            <w:pPr>
              <w:jc w:val="both"/>
              <w:rPr>
                <w:rFonts w:ascii="Verdana" w:hAnsi="Verdana" w:cs="Arial"/>
                <w:b/>
                <w:sz w:val="14"/>
                <w:szCs w:val="18"/>
              </w:rPr>
            </w:pPr>
            <w:r w:rsidRPr="00680824">
              <w:rPr>
                <w:rFonts w:ascii="Verdana" w:hAnsi="Verdana" w:cs="Arial"/>
                <w:b/>
                <w:sz w:val="18"/>
                <w:szCs w:val="18"/>
                <w:u w:val="single"/>
              </w:rPr>
              <w:t>Fødselsdag</w:t>
            </w:r>
            <w:r w:rsidR="00E12858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12858" w:rsidRPr="00E12858">
              <w:rPr>
                <w:rFonts w:ascii="Verdana" w:hAnsi="Verdana" w:cs="Arial"/>
                <w:b/>
                <w:sz w:val="16"/>
                <w:szCs w:val="18"/>
              </w:rPr>
              <w:t>(</w:t>
            </w:r>
            <w:proofErr w:type="spellStart"/>
            <w:r w:rsidR="00E12858" w:rsidRPr="00E12858">
              <w:rPr>
                <w:rFonts w:ascii="Verdana" w:hAnsi="Verdana" w:cs="Arial"/>
                <w:b/>
                <w:sz w:val="16"/>
                <w:szCs w:val="18"/>
              </w:rPr>
              <w:t>dd</w:t>
            </w:r>
            <w:proofErr w:type="spellEnd"/>
            <w:r w:rsidR="00E12858" w:rsidRPr="00E12858">
              <w:rPr>
                <w:rFonts w:ascii="Verdana" w:hAnsi="Verdana" w:cs="Arial"/>
                <w:b/>
                <w:sz w:val="16"/>
                <w:szCs w:val="18"/>
              </w:rPr>
              <w:t>/mm/</w:t>
            </w:r>
            <w:r w:rsidR="00984C85">
              <w:rPr>
                <w:rFonts w:ascii="Verdana" w:hAnsi="Verdana" w:cs="Arial"/>
                <w:b/>
                <w:sz w:val="16"/>
                <w:szCs w:val="18"/>
              </w:rPr>
              <w:t>Årstal</w:t>
            </w:r>
            <w:r w:rsidR="00E12858" w:rsidRPr="00E12858">
              <w:rPr>
                <w:rFonts w:ascii="Verdana" w:hAnsi="Verdana" w:cs="Arial"/>
                <w:b/>
                <w:sz w:val="16"/>
                <w:szCs w:val="18"/>
              </w:rPr>
              <w:t>)</w:t>
            </w:r>
          </w:p>
          <w:p w14:paraId="2BC3BE7F" w14:textId="2377807D" w:rsidR="00680824" w:rsidRPr="00180CC4" w:rsidRDefault="00680824" w:rsidP="0068082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instrText xml:space="preserve"> FORMTEXT </w:instrTex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separate"/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19" w:type="dxa"/>
            <w:gridSpan w:val="8"/>
            <w:tcBorders>
              <w:bottom w:val="single" w:sz="4" w:space="0" w:color="auto"/>
            </w:tcBorders>
          </w:tcPr>
          <w:p w14:paraId="6861F5D1" w14:textId="77777777" w:rsidR="00680824" w:rsidRPr="00680824" w:rsidRDefault="00680824" w:rsidP="00680824">
            <w:pPr>
              <w:jc w:val="both"/>
              <w:rPr>
                <w:rFonts w:ascii="Verdana" w:hAnsi="Verdana" w:cs="Arial"/>
                <w:b/>
                <w:sz w:val="16"/>
                <w:szCs w:val="18"/>
                <w:u w:val="single"/>
              </w:rPr>
            </w:pPr>
            <w:r w:rsidRPr="00680824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Licens nr. </w:t>
            </w:r>
          </w:p>
          <w:p w14:paraId="71CD4DEB" w14:textId="2E114A73" w:rsidR="00680824" w:rsidRDefault="00680824" w:rsidP="0068082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680824" w:rsidRPr="00AC6C84" w14:paraId="2687CA7C" w14:textId="13429035" w:rsidTr="00680824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2616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F6F034D" w14:textId="77777777" w:rsidR="00680824" w:rsidRDefault="00680824" w:rsidP="0068082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965B5AF" w14:textId="066BC4F1" w:rsidR="00680824" w:rsidRPr="00AC6C84" w:rsidRDefault="00680824" w:rsidP="0068082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 xml:space="preserve">Påvirkedes </w:t>
            </w:r>
          </w:p>
          <w:p w14:paraId="0DF7DEE8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ulykkesforløbet af:</w:t>
            </w:r>
          </w:p>
          <w:p w14:paraId="2687CA7B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4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B26F6" w14:textId="77777777" w:rsidR="0068082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BA30789" w14:textId="10DE9231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 xml:space="preserve">Eneulykke  </w:t>
            </w:r>
            <w:r w:rsidRPr="00AC6C84">
              <w:rPr>
                <w:rFonts w:ascii="Verdana" w:hAnsi="Verdana" w:cs="Arial"/>
                <w:sz w:val="18"/>
                <w:szCs w:val="18"/>
              </w:rPr>
              <w:t>Ja</w:t>
            </w:r>
            <w:proofErr w:type="gramEnd"/>
            <w:r w:rsidRPr="00AC6C84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AC6C84">
              <w:rPr>
                <w:rFonts w:ascii="Verdana" w:hAnsi="Verdana" w:cs="Arial"/>
                <w:sz w:val="18"/>
                <w:szCs w:val="18"/>
              </w:rPr>
              <w:t xml:space="preserve">  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Flere involveret  </w:t>
            </w: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AC6C84">
              <w:rPr>
                <w:rFonts w:ascii="Verdana" w:hAnsi="Verdana" w:cs="Arial"/>
                <w:sz w:val="18"/>
                <w:szCs w:val="18"/>
              </w:rPr>
              <w:t xml:space="preserve">  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680824" w:rsidRPr="00AC6C84" w14:paraId="2687CA8D" w14:textId="77777777" w:rsidTr="00680824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26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CA80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7CA81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2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øretøjet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7CA83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4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28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7CA85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6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0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7CA87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8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Banens forløb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7CA89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A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34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7CA8B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C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35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80824" w:rsidRPr="00AC6C84" w14:paraId="2687CA9B" w14:textId="77777777" w:rsidTr="00680824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26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CA8E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87CA8F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0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Banens underlag: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7CA91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2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29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CA93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4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31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87CA95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6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Andre kørere: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7CA97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8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36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CA99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A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37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680824" w:rsidRPr="00AC6C84" w14:paraId="2687CAAE" w14:textId="77777777" w:rsidTr="00680824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1193" w:type="dxa"/>
            <w:gridSpan w:val="2"/>
            <w:vMerge w:val="restart"/>
          </w:tcPr>
          <w:p w14:paraId="2687CA9E" w14:textId="77777777" w:rsidR="00680824" w:rsidRPr="00AC6C84" w:rsidRDefault="00680824" w:rsidP="00680824">
            <w:pPr>
              <w:pStyle w:val="Overskrift4"/>
              <w:rPr>
                <w:rFonts w:ascii="Verdana" w:hAnsi="Verdana" w:cs="Arial"/>
                <w:sz w:val="18"/>
                <w:szCs w:val="18"/>
              </w:rPr>
            </w:pPr>
          </w:p>
          <w:p w14:paraId="2687CA9F" w14:textId="77777777" w:rsidR="00680824" w:rsidRPr="00AC6C84" w:rsidRDefault="00680824" w:rsidP="00680824">
            <w:pPr>
              <w:pStyle w:val="Overskrift4"/>
              <w:rPr>
                <w:rFonts w:ascii="Verdana" w:hAnsi="Verdana" w:cs="Arial"/>
                <w:sz w:val="18"/>
                <w:szCs w:val="18"/>
              </w:rPr>
            </w:pPr>
          </w:p>
          <w:p w14:paraId="2687CAA0" w14:textId="77777777" w:rsidR="00680824" w:rsidRPr="00AC6C84" w:rsidRDefault="00680824" w:rsidP="00680824">
            <w:pPr>
              <w:pStyle w:val="Overskrift4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Hvilken </w:t>
            </w:r>
          </w:p>
          <w:p w14:paraId="2687CAA1" w14:textId="77777777" w:rsidR="00680824" w:rsidRPr="00AC6C84" w:rsidRDefault="00680824" w:rsidP="00680824">
            <w:pPr>
              <w:pStyle w:val="Overskrift4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ropsdel</w:t>
            </w:r>
          </w:p>
          <w:p w14:paraId="2687CAA2" w14:textId="77777777" w:rsidR="00680824" w:rsidRPr="00AC6C84" w:rsidRDefault="00680824" w:rsidP="0068082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er skadet?</w:t>
            </w:r>
          </w:p>
          <w:p w14:paraId="2687CAA3" w14:textId="77777777" w:rsidR="00680824" w:rsidRPr="00AC6C84" w:rsidRDefault="00680824" w:rsidP="0068082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87CAA4" w14:textId="77777777" w:rsidR="00680824" w:rsidRPr="00AC6C84" w:rsidRDefault="00680824" w:rsidP="0068082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87CAA5" w14:textId="77777777" w:rsidR="00680824" w:rsidRPr="00AC6C84" w:rsidRDefault="00680824" w:rsidP="00680824">
            <w:pPr>
              <w:pStyle w:val="Overskrift6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Sæt kryds</w:t>
            </w:r>
          </w:p>
        </w:tc>
        <w:tc>
          <w:tcPr>
            <w:tcW w:w="2238" w:type="dxa"/>
            <w:gridSpan w:val="6"/>
          </w:tcPr>
          <w:p w14:paraId="2687CAA6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A7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Uidentificeret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6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71" w:type="dxa"/>
            <w:gridSpan w:val="10"/>
          </w:tcPr>
          <w:p w14:paraId="2687CAA8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A9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Tænder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7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687CAAA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AB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Ben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18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57" w:type="dxa"/>
            <w:gridSpan w:val="7"/>
            <w:tcBorders>
              <w:left w:val="nil"/>
            </w:tcBorders>
          </w:tcPr>
          <w:p w14:paraId="2687CAAC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AD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Hoved, nakke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19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80824" w:rsidRPr="00AC6C84" w14:paraId="2687CAB8" w14:textId="77777777" w:rsidTr="00680824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1193" w:type="dxa"/>
            <w:gridSpan w:val="2"/>
            <w:vMerge/>
          </w:tcPr>
          <w:p w14:paraId="2687CAAF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8" w:type="dxa"/>
            <w:gridSpan w:val="6"/>
          </w:tcPr>
          <w:p w14:paraId="2687CAB0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1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Arm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20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171" w:type="dxa"/>
            <w:gridSpan w:val="10"/>
          </w:tcPr>
          <w:p w14:paraId="2687CAB2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3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Skulder, kraveben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21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687CAB4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5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Fod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22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57" w:type="dxa"/>
            <w:gridSpan w:val="7"/>
            <w:tcBorders>
              <w:left w:val="nil"/>
            </w:tcBorders>
          </w:tcPr>
          <w:p w14:paraId="2687CAB6" w14:textId="77777777" w:rsidR="00680824" w:rsidRPr="00AC6C84" w:rsidRDefault="00680824" w:rsidP="00680824">
            <w:pPr>
              <w:pStyle w:val="Overskrift5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687CAB7" w14:textId="77777777" w:rsidR="00680824" w:rsidRPr="00AC6C84" w:rsidRDefault="00680824" w:rsidP="00680824">
            <w:pPr>
              <w:pStyle w:val="Overskrift5"/>
              <w:jc w:val="left"/>
              <w:rPr>
                <w:rFonts w:ascii="Verdana" w:hAnsi="Verdana" w:cs="Arial"/>
                <w:b w:val="0"/>
                <w:sz w:val="18"/>
                <w:szCs w:val="18"/>
                <w:vertAlign w:val="subscript"/>
              </w:rPr>
            </w:pP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t xml:space="preserve">Ryg: </w:t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23"/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b w:val="0"/>
                <w:sz w:val="18"/>
                <w:szCs w:val="18"/>
              </w:rPr>
            </w:r>
            <w:r w:rsidR="00A51F45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7"/>
          </w:p>
        </w:tc>
      </w:tr>
      <w:tr w:rsidR="00680824" w:rsidRPr="00AC6C84" w14:paraId="2687CAC2" w14:textId="77777777" w:rsidTr="00680824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1193" w:type="dxa"/>
            <w:gridSpan w:val="2"/>
            <w:vMerge/>
          </w:tcPr>
          <w:p w14:paraId="2687CAB9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8" w:type="dxa"/>
            <w:gridSpan w:val="6"/>
          </w:tcPr>
          <w:p w14:paraId="2687CABA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B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Hånd, fingre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24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171" w:type="dxa"/>
            <w:gridSpan w:val="10"/>
            <w:tcBorders>
              <w:bottom w:val="nil"/>
            </w:tcBorders>
          </w:tcPr>
          <w:p w14:paraId="2687CABC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D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Bryst, ribben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25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01" w:type="dxa"/>
            <w:gridSpan w:val="3"/>
            <w:tcBorders>
              <w:bottom w:val="nil"/>
              <w:right w:val="single" w:sz="4" w:space="0" w:color="auto"/>
            </w:tcBorders>
          </w:tcPr>
          <w:p w14:paraId="2687CABE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F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Knæ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26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57" w:type="dxa"/>
            <w:gridSpan w:val="7"/>
            <w:tcBorders>
              <w:left w:val="nil"/>
              <w:bottom w:val="nil"/>
            </w:tcBorders>
          </w:tcPr>
          <w:p w14:paraId="2687CAC0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C1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Øvrige knogler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27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680824" w:rsidRPr="00AC6C84" w14:paraId="2687CACC" w14:textId="77777777" w:rsidTr="00680824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1193" w:type="dxa"/>
            <w:gridSpan w:val="2"/>
            <w:vMerge/>
          </w:tcPr>
          <w:p w14:paraId="2687CAC3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8" w:type="dxa"/>
            <w:gridSpan w:val="6"/>
            <w:tcBorders>
              <w:right w:val="nil"/>
            </w:tcBorders>
          </w:tcPr>
          <w:p w14:paraId="7BD22F97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C4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Andet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sz w:val="18"/>
                <w:szCs w:val="18"/>
              </w:rPr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687CAC5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sz w:val="18"/>
                <w:szCs w:val="18"/>
              </w:rPr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87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687CAC6" w14:textId="77777777" w:rsidR="00680824" w:rsidRPr="00AC6C84" w:rsidRDefault="00680824" w:rsidP="00680824">
            <w:pPr>
              <w:pStyle w:val="Overskrift5"/>
              <w:rPr>
                <w:rFonts w:ascii="Verdana" w:hAnsi="Verdana" w:cs="Arial"/>
                <w:sz w:val="18"/>
                <w:szCs w:val="18"/>
              </w:rPr>
            </w:pPr>
          </w:p>
          <w:p w14:paraId="2687CAC7" w14:textId="77777777" w:rsidR="00680824" w:rsidRPr="00AC6C84" w:rsidRDefault="00680824" w:rsidP="00680824">
            <w:pPr>
              <w:pStyle w:val="Overskrift5"/>
              <w:jc w:val="left"/>
              <w:rPr>
                <w:rFonts w:ascii="Verdana" w:hAnsi="Verdana" w:cs="Arial"/>
                <w:sz w:val="18"/>
                <w:szCs w:val="18"/>
                <w:vertAlign w:val="subscript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Var den skadede bevidstløs efter uheldet?</w:t>
            </w:r>
          </w:p>
        </w:tc>
        <w:tc>
          <w:tcPr>
            <w:tcW w:w="99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687CAC8" w14:textId="77777777" w:rsidR="00680824" w:rsidRPr="00AC6C84" w:rsidRDefault="00680824" w:rsidP="00680824">
            <w:pPr>
              <w:pStyle w:val="Overskrift5"/>
              <w:rPr>
                <w:rFonts w:ascii="Verdana" w:hAnsi="Verdana" w:cs="Arial"/>
                <w:b w:val="0"/>
                <w:sz w:val="18"/>
                <w:szCs w:val="18"/>
                <w:vertAlign w:val="subscript"/>
              </w:rPr>
            </w:pPr>
          </w:p>
          <w:p w14:paraId="2687CAC9" w14:textId="77777777" w:rsidR="00680824" w:rsidRPr="00AC6C84" w:rsidRDefault="00680824" w:rsidP="0068082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4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6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687CACA" w14:textId="77777777" w:rsidR="00680824" w:rsidRPr="00AC6C84" w:rsidRDefault="00680824" w:rsidP="00680824">
            <w:pPr>
              <w:pStyle w:val="Overskrift5"/>
              <w:rPr>
                <w:rFonts w:ascii="Verdana" w:hAnsi="Verdana" w:cs="Arial"/>
                <w:b w:val="0"/>
                <w:sz w:val="18"/>
                <w:szCs w:val="18"/>
                <w:vertAlign w:val="subscript"/>
              </w:rPr>
            </w:pPr>
          </w:p>
          <w:p w14:paraId="2687CACB" w14:textId="77777777" w:rsidR="00680824" w:rsidRPr="00AC6C84" w:rsidRDefault="00680824" w:rsidP="0068082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15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80824" w:rsidRPr="00AC6C84" w14:paraId="2687CADE" w14:textId="77777777" w:rsidTr="0094748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347"/>
        </w:trPr>
        <w:tc>
          <w:tcPr>
            <w:tcW w:w="915" w:type="dxa"/>
            <w:vMerge w:val="restart"/>
          </w:tcPr>
          <w:p w14:paraId="2687CACF" w14:textId="77777777" w:rsidR="00680824" w:rsidRPr="00AC6C84" w:rsidRDefault="00680824" w:rsidP="00680824">
            <w:pPr>
              <w:pStyle w:val="Overskrift4"/>
              <w:rPr>
                <w:rFonts w:ascii="Verdana" w:hAnsi="Verdana" w:cs="Arial"/>
                <w:sz w:val="18"/>
                <w:szCs w:val="18"/>
              </w:rPr>
            </w:pPr>
          </w:p>
          <w:p w14:paraId="2687CAD0" w14:textId="77777777" w:rsidR="00680824" w:rsidRPr="00AC6C84" w:rsidRDefault="00680824" w:rsidP="0068082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87CAD1" w14:textId="77777777" w:rsidR="00680824" w:rsidRPr="00AC6C84" w:rsidRDefault="00680824" w:rsidP="0068082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Behandling</w:t>
            </w:r>
          </w:p>
          <w:p w14:paraId="2687CAD2" w14:textId="77777777" w:rsidR="00680824" w:rsidRPr="00AC6C84" w:rsidRDefault="00680824" w:rsidP="0068082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på banen:</w:t>
            </w:r>
          </w:p>
        </w:tc>
        <w:tc>
          <w:tcPr>
            <w:tcW w:w="2235" w:type="dxa"/>
            <w:gridSpan w:val="6"/>
            <w:tcBorders>
              <w:right w:val="nil"/>
            </w:tcBorders>
          </w:tcPr>
          <w:p w14:paraId="2687CAD3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D4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Af stævnelæge:</w:t>
            </w:r>
          </w:p>
        </w:tc>
        <w:tc>
          <w:tcPr>
            <w:tcW w:w="814" w:type="dxa"/>
            <w:gridSpan w:val="4"/>
            <w:tcBorders>
              <w:left w:val="nil"/>
              <w:right w:val="nil"/>
            </w:tcBorders>
          </w:tcPr>
          <w:p w14:paraId="2687CAD5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D6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10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51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687CAD7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D8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12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245" w:type="dxa"/>
            <w:gridSpan w:val="14"/>
            <w:vMerge w:val="restart"/>
            <w:tcBorders>
              <w:left w:val="nil"/>
            </w:tcBorders>
          </w:tcPr>
          <w:p w14:paraId="2687CAD9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DA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Hvis ja, angiv da hvilken behandling, der blev foretaget</w:t>
            </w:r>
            <w:r w:rsidRPr="00AC6C84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2687CADB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14:paraId="2687CADC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87CADD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680824" w:rsidRPr="00AC6C84" w14:paraId="2687CAE7" w14:textId="77777777" w:rsidTr="0094748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347"/>
        </w:trPr>
        <w:tc>
          <w:tcPr>
            <w:tcW w:w="915" w:type="dxa"/>
            <w:vMerge/>
          </w:tcPr>
          <w:p w14:paraId="2687CADF" w14:textId="77777777" w:rsidR="00680824" w:rsidRPr="00AC6C84" w:rsidRDefault="00680824" w:rsidP="00680824">
            <w:pPr>
              <w:pStyle w:val="Overskrift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5" w:type="dxa"/>
            <w:gridSpan w:val="6"/>
            <w:tcBorders>
              <w:right w:val="nil"/>
            </w:tcBorders>
          </w:tcPr>
          <w:p w14:paraId="2687CAE0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E1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Af samarit:</w:t>
            </w:r>
          </w:p>
        </w:tc>
        <w:tc>
          <w:tcPr>
            <w:tcW w:w="814" w:type="dxa"/>
            <w:gridSpan w:val="4"/>
            <w:tcBorders>
              <w:left w:val="nil"/>
              <w:right w:val="nil"/>
            </w:tcBorders>
          </w:tcPr>
          <w:p w14:paraId="2687CAE2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E3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11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51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687CAE4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E5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13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245" w:type="dxa"/>
            <w:gridSpan w:val="14"/>
            <w:vMerge/>
            <w:tcBorders>
              <w:left w:val="nil"/>
            </w:tcBorders>
          </w:tcPr>
          <w:p w14:paraId="2687CAE6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0824" w:rsidRPr="00AC6C84" w14:paraId="2687CAEE" w14:textId="77777777" w:rsidTr="00680824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496"/>
        </w:trPr>
        <w:tc>
          <w:tcPr>
            <w:tcW w:w="915" w:type="dxa"/>
            <w:vMerge/>
          </w:tcPr>
          <w:p w14:paraId="2687CAE8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145" w:type="dxa"/>
            <w:gridSpan w:val="27"/>
            <w:tcBorders>
              <w:bottom w:val="single" w:sz="4" w:space="0" w:color="auto"/>
            </w:tcBorders>
          </w:tcPr>
          <w:p w14:paraId="2687CAE9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EA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2687CAED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0824" w:rsidRPr="00AC6C84" w14:paraId="2687CAFC" w14:textId="77777777" w:rsidTr="0094748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</w:trPr>
        <w:tc>
          <w:tcPr>
            <w:tcW w:w="2995" w:type="dxa"/>
            <w:gridSpan w:val="6"/>
            <w:tcBorders>
              <w:right w:val="nil"/>
            </w:tcBorders>
          </w:tcPr>
          <w:p w14:paraId="2687CAEF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0" w14:textId="77777777" w:rsidR="00680824" w:rsidRPr="00AC6C84" w:rsidRDefault="00680824" w:rsidP="0068082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ørt til behandling på Skadestue: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</w:tcPr>
          <w:p w14:paraId="2687CAF1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2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1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5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687CAF3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4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2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387" w:type="dxa"/>
            <w:gridSpan w:val="7"/>
            <w:tcBorders>
              <w:left w:val="nil"/>
              <w:right w:val="nil"/>
            </w:tcBorders>
          </w:tcPr>
          <w:p w14:paraId="2687CAF5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6" w14:textId="77777777" w:rsidR="00680824" w:rsidRPr="00AC6C84" w:rsidRDefault="00680824" w:rsidP="0068082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Med tilkaldt ambulance?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2687CAF7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8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5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</w:tcPr>
          <w:p w14:paraId="2687CAF9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A" w14:textId="77777777" w:rsidR="00680824" w:rsidRPr="00AC6C84" w:rsidRDefault="00680824" w:rsidP="0068082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7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60" w:type="dxa"/>
            <w:gridSpan w:val="2"/>
            <w:tcBorders>
              <w:left w:val="nil"/>
            </w:tcBorders>
          </w:tcPr>
          <w:p w14:paraId="2687CAFB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bookmarkStart w:id="32" w:name="_GoBack"/>
        <w:bookmarkEnd w:id="32"/>
      </w:tr>
      <w:tr w:rsidR="00680824" w:rsidRPr="00AC6C84" w14:paraId="2687CB0B" w14:textId="77777777" w:rsidTr="0094748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2995" w:type="dxa"/>
            <w:gridSpan w:val="6"/>
            <w:tcBorders>
              <w:bottom w:val="nil"/>
              <w:right w:val="nil"/>
            </w:tcBorders>
          </w:tcPr>
          <w:p w14:paraId="2687CAFD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E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ørt til Skadestue af andre?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</w:tcPr>
          <w:p w14:paraId="2687CAFF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0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3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50" w:type="dxa"/>
            <w:gridSpan w:val="3"/>
            <w:tcBorders>
              <w:left w:val="nil"/>
              <w:bottom w:val="nil"/>
            </w:tcBorders>
          </w:tcPr>
          <w:p w14:paraId="2687CB01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2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4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387" w:type="dxa"/>
            <w:gridSpan w:val="7"/>
            <w:tcBorders>
              <w:bottom w:val="nil"/>
              <w:right w:val="nil"/>
            </w:tcBorders>
          </w:tcPr>
          <w:p w14:paraId="2687CB03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4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Evt. hospitalsindlæggelse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14:paraId="2687CB05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6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6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50" w:type="dxa"/>
            <w:gridSpan w:val="4"/>
            <w:tcBorders>
              <w:left w:val="nil"/>
              <w:bottom w:val="nil"/>
              <w:right w:val="nil"/>
            </w:tcBorders>
          </w:tcPr>
          <w:p w14:paraId="2687CB07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8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8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60" w:type="dxa"/>
            <w:gridSpan w:val="2"/>
            <w:tcBorders>
              <w:left w:val="nil"/>
              <w:bottom w:val="nil"/>
            </w:tcBorders>
          </w:tcPr>
          <w:p w14:paraId="2687CB09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A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Ved ikke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9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51F45">
              <w:rPr>
                <w:rFonts w:ascii="Verdana" w:hAnsi="Verdana" w:cs="Arial"/>
                <w:sz w:val="18"/>
                <w:szCs w:val="18"/>
              </w:rPr>
            </w:r>
            <w:r w:rsidR="00A51F4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80824" w:rsidRPr="00AC6C84" w14:paraId="2687CB0D" w14:textId="77777777" w:rsidTr="00680824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10060" w:type="dxa"/>
            <w:gridSpan w:val="28"/>
            <w:tcBorders>
              <w:left w:val="nil"/>
              <w:right w:val="nil"/>
            </w:tcBorders>
          </w:tcPr>
          <w:p w14:paraId="2687CB0C" w14:textId="77777777" w:rsidR="00680824" w:rsidRPr="00AC6C84" w:rsidRDefault="00680824" w:rsidP="00680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0824" w:rsidRPr="00AC6C84" w14:paraId="2687CB11" w14:textId="77777777" w:rsidTr="00680824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10060" w:type="dxa"/>
            <w:gridSpan w:val="28"/>
          </w:tcPr>
          <w:p w14:paraId="2687CB0E" w14:textId="77777777" w:rsidR="00680824" w:rsidRPr="00AC6C84" w:rsidRDefault="00680824" w:rsidP="00680824">
            <w:pPr>
              <w:pStyle w:val="Overskrift4"/>
              <w:tabs>
                <w:tab w:val="left" w:pos="6663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Beskrivelse af uheldet: Hvor på banen (hop eller sving #): </w:t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  <w:p w14:paraId="2687CB0F" w14:textId="77777777" w:rsidR="00680824" w:rsidRPr="00AC6C84" w:rsidRDefault="00680824" w:rsidP="006808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Hvad er der sket:</w:t>
            </w:r>
            <w:r w:rsidRPr="00AC6C8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8" w:name="Tekst2"/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8"/>
          </w:p>
          <w:p w14:paraId="2687CB10" w14:textId="77777777" w:rsidR="00680824" w:rsidRPr="00AC6C84" w:rsidRDefault="00680824" w:rsidP="0068082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9" w:name="Tekst3"/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2687CB12" w14:textId="77777777" w:rsidR="00E14654" w:rsidRPr="00AC6C84" w:rsidRDefault="00E14654" w:rsidP="0019612B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AC6C84">
        <w:rPr>
          <w:rFonts w:ascii="Verdana" w:hAnsi="Verdana" w:cs="Arial"/>
          <w:b/>
          <w:sz w:val="18"/>
          <w:szCs w:val="18"/>
          <w:u w:val="single"/>
        </w:rPr>
        <w:t>På bagsiden</w:t>
      </w:r>
      <w:r w:rsidRPr="00AC6C84">
        <w:rPr>
          <w:rFonts w:ascii="Verdana" w:hAnsi="Verdana" w:cs="Arial"/>
          <w:b/>
          <w:sz w:val="18"/>
          <w:szCs w:val="18"/>
        </w:rPr>
        <w:t>: Tegn venligst baneforløb med krydser hvor uheldet er indtruffet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07"/>
        <w:gridCol w:w="2103"/>
        <w:gridCol w:w="3261"/>
      </w:tblGrid>
      <w:tr w:rsidR="00E14654" w:rsidRPr="00AC6C84" w14:paraId="2687CB19" w14:textId="77777777" w:rsidTr="009A795D">
        <w:tc>
          <w:tcPr>
            <w:tcW w:w="3189" w:type="dxa"/>
          </w:tcPr>
          <w:p w14:paraId="2687CB13" w14:textId="77777777" w:rsidR="00E14654" w:rsidRPr="00AC6C84" w:rsidRDefault="00441E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br/>
            </w:r>
            <w:r w:rsidR="00E14654" w:rsidRPr="00AC6C84">
              <w:rPr>
                <w:rFonts w:ascii="Verdana" w:hAnsi="Verdana" w:cs="Arial"/>
                <w:sz w:val="18"/>
                <w:szCs w:val="18"/>
              </w:rPr>
              <w:t>Dato:</w:t>
            </w:r>
            <w:r w:rsidR="00DF3668" w:rsidRPr="00AC6C8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22949"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0" w:name="Tekst1"/>
            <w:r w:rsidR="00922949"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="00922949"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="00922949"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3F1AD5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3F1AD5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3F1AD5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3F1AD5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3F1AD5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922949"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40"/>
          </w:p>
          <w:p w14:paraId="2687CB14" w14:textId="77777777" w:rsidR="00E14654" w:rsidRPr="00AC6C84" w:rsidRDefault="00E1465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         </w:t>
            </w:r>
          </w:p>
        </w:tc>
        <w:tc>
          <w:tcPr>
            <w:tcW w:w="6871" w:type="dxa"/>
            <w:gridSpan w:val="3"/>
          </w:tcPr>
          <w:p w14:paraId="2687CB15" w14:textId="77777777" w:rsidR="00441EE4" w:rsidRPr="00AC6C84" w:rsidRDefault="00441EE4" w:rsidP="00F252F5">
            <w:pPr>
              <w:ind w:left="92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87CB16" w14:textId="776077A1" w:rsidR="00E14654" w:rsidRPr="00AC6C84" w:rsidRDefault="00922949" w:rsidP="00922949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 xml:space="preserve">          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58551F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 xml:space="preserve">               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14:paraId="2687CB17" w14:textId="77777777" w:rsidR="00E14654" w:rsidRPr="00AC6C84" w:rsidRDefault="00E1465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18" w14:textId="77777777" w:rsidR="00E14654" w:rsidRPr="00AC6C84" w:rsidRDefault="00E146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Dommerens / Træningslederens underskrift og licens nr.</w:t>
            </w:r>
          </w:p>
        </w:tc>
      </w:tr>
      <w:tr w:rsidR="00E14654" w:rsidRPr="00AC6C84" w14:paraId="2687CB1E" w14:textId="77777777" w:rsidTr="009A795D">
        <w:trPr>
          <w:trHeight w:val="959"/>
        </w:trPr>
        <w:tc>
          <w:tcPr>
            <w:tcW w:w="10060" w:type="dxa"/>
            <w:gridSpan w:val="4"/>
          </w:tcPr>
          <w:p w14:paraId="2687CB1A" w14:textId="77777777" w:rsidR="00E14654" w:rsidRPr="00AC6C84" w:rsidRDefault="00E1465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1B" w14:textId="29723FE0" w:rsidR="00E14654" w:rsidRPr="00AC6C84" w:rsidRDefault="00E14654">
            <w:pPr>
              <w:pStyle w:val="Overskrift3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Ved skade sket under træning sendes </w:t>
            </w:r>
            <w:r w:rsidR="00F75BE1">
              <w:rPr>
                <w:rFonts w:ascii="Verdana" w:hAnsi="Verdana" w:cs="Arial"/>
                <w:sz w:val="18"/>
                <w:szCs w:val="18"/>
              </w:rPr>
              <w:t>denne blanket</w:t>
            </w:r>
            <w:r w:rsidRPr="00AC6C84">
              <w:rPr>
                <w:rFonts w:ascii="Verdana" w:hAnsi="Verdana" w:cs="Arial"/>
                <w:sz w:val="18"/>
                <w:szCs w:val="18"/>
              </w:rPr>
              <w:t xml:space="preserve"> til DMU, Idrættens Hus, 2605 Brøndby</w:t>
            </w:r>
          </w:p>
          <w:p w14:paraId="2687CB1C" w14:textId="75370B2E" w:rsidR="00E14654" w:rsidRPr="00AC6C84" w:rsidRDefault="00E14654">
            <w:pPr>
              <w:pStyle w:val="Overskrift3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Ved skade sket under løb (med eller uden offentlig adgang) </w:t>
            </w:r>
            <w:r w:rsidR="00F75BE1">
              <w:rPr>
                <w:rFonts w:ascii="Verdana" w:hAnsi="Verdana" w:cs="Arial"/>
                <w:sz w:val="18"/>
                <w:szCs w:val="18"/>
              </w:rPr>
              <w:t>sendes blanketten, i forhold til den enkelte motorgrens procedure</w:t>
            </w:r>
          </w:p>
          <w:p w14:paraId="2687CB1D" w14:textId="77777777" w:rsidR="00E14654" w:rsidRPr="00AC6C84" w:rsidRDefault="00E146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612B" w:rsidRPr="00AC6C84" w14:paraId="0DC1156C" w14:textId="77777777" w:rsidTr="0019612B">
        <w:tblPrEx>
          <w:tblLook w:val="0600" w:firstRow="0" w:lastRow="0" w:firstColumn="0" w:lastColumn="0" w:noHBand="1" w:noVBand="1"/>
        </w:tblPrEx>
        <w:trPr>
          <w:cantSplit/>
          <w:trHeight w:val="200"/>
        </w:trPr>
        <w:tc>
          <w:tcPr>
            <w:tcW w:w="10060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5192F4AB" w14:textId="110D39F4" w:rsidR="0019612B" w:rsidRPr="0019612B" w:rsidRDefault="0019612B" w:rsidP="00180CC4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9612B">
              <w:rPr>
                <w:rFonts w:ascii="Verdana" w:hAnsi="Verdana" w:cs="Arial"/>
                <w:b/>
                <w:sz w:val="18"/>
                <w:szCs w:val="18"/>
              </w:rPr>
              <w:t xml:space="preserve">NB: Felterne nedenfor må </w:t>
            </w:r>
            <w:r w:rsidRPr="0019612B">
              <w:rPr>
                <w:rFonts w:ascii="Verdana" w:hAnsi="Verdana" w:cs="Arial"/>
                <w:b/>
                <w:sz w:val="18"/>
                <w:szCs w:val="18"/>
                <w:u w:val="single"/>
              </w:rPr>
              <w:t>KUN</w:t>
            </w:r>
            <w:r w:rsidRPr="0019612B">
              <w:rPr>
                <w:rFonts w:ascii="Verdana" w:hAnsi="Verdana" w:cs="Arial"/>
                <w:b/>
                <w:sz w:val="18"/>
                <w:szCs w:val="18"/>
              </w:rPr>
              <w:t xml:space="preserve"> udfyldes af </w:t>
            </w:r>
            <w:proofErr w:type="spellStart"/>
            <w:r w:rsidRPr="0019612B">
              <w:rPr>
                <w:rFonts w:ascii="Verdana" w:hAnsi="Verdana" w:cs="Arial"/>
                <w:b/>
                <w:sz w:val="18"/>
                <w:szCs w:val="18"/>
              </w:rPr>
              <w:t>DMUs</w:t>
            </w:r>
            <w:proofErr w:type="spellEnd"/>
            <w:r w:rsidRPr="0019612B">
              <w:rPr>
                <w:rFonts w:ascii="Verdana" w:hAnsi="Verdana" w:cs="Arial"/>
                <w:b/>
                <w:sz w:val="18"/>
                <w:szCs w:val="18"/>
              </w:rPr>
              <w:t xml:space="preserve"> sekretariat</w:t>
            </w:r>
            <w:r w:rsidR="002501D2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665443" w:rsidRPr="00AC6C84" w14:paraId="38687404" w14:textId="77777777" w:rsidTr="002501D2">
        <w:tblPrEx>
          <w:tblLook w:val="0600" w:firstRow="0" w:lastRow="0" w:firstColumn="0" w:lastColumn="0" w:noHBand="1" w:noVBand="1"/>
        </w:tblPrEx>
        <w:trPr>
          <w:cantSplit/>
          <w:trHeight w:val="200"/>
        </w:trPr>
        <w:tc>
          <w:tcPr>
            <w:tcW w:w="4696" w:type="dxa"/>
            <w:gridSpan w:val="2"/>
            <w:tcBorders>
              <w:bottom w:val="nil"/>
            </w:tcBorders>
            <w:shd w:val="clear" w:color="auto" w:fill="FFFF00"/>
          </w:tcPr>
          <w:p w14:paraId="0F02BE27" w14:textId="77777777" w:rsidR="00665443" w:rsidRPr="002501D2" w:rsidRDefault="00665443" w:rsidP="0066544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2501D2">
              <w:rPr>
                <w:rFonts w:ascii="Verdana" w:hAnsi="Verdana" w:cs="Arial"/>
                <w:sz w:val="16"/>
                <w:szCs w:val="18"/>
              </w:rPr>
              <w:t>E-mail:</w:t>
            </w:r>
          </w:p>
          <w:p w14:paraId="0C9EC046" w14:textId="04935081" w:rsidR="00665443" w:rsidRPr="00665443" w:rsidRDefault="00665443" w:rsidP="00665443">
            <w:pPr>
              <w:jc w:val="both"/>
              <w:rPr>
                <w:rFonts w:ascii="Verdana" w:hAnsi="Verdana" w:cs="Arial"/>
                <w:sz w:val="6"/>
                <w:szCs w:val="18"/>
              </w:rPr>
            </w:pPr>
            <w:r w:rsidRPr="002501D2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01D2">
              <w:rPr>
                <w:rFonts w:ascii="Verdana" w:hAnsi="Verdana" w:cs="Arial"/>
                <w:sz w:val="16"/>
                <w:szCs w:val="18"/>
              </w:rPr>
              <w:instrText xml:space="preserve"> FORMTEXT </w:instrText>
            </w:r>
            <w:r w:rsidRPr="002501D2">
              <w:rPr>
                <w:rFonts w:ascii="Verdana" w:hAnsi="Verdana" w:cs="Arial"/>
                <w:sz w:val="16"/>
                <w:szCs w:val="18"/>
              </w:rPr>
            </w:r>
            <w:r w:rsidRPr="002501D2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Pr="002501D2">
              <w:rPr>
                <w:rFonts w:ascii="Verdana" w:hAnsi="Verdana" w:cs="Arial"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bottom w:val="nil"/>
            </w:tcBorders>
            <w:shd w:val="clear" w:color="auto" w:fill="FFFF00"/>
          </w:tcPr>
          <w:p w14:paraId="60E4D411" w14:textId="77777777" w:rsidR="00665443" w:rsidRPr="002501D2" w:rsidRDefault="00665443" w:rsidP="0066544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2501D2">
              <w:rPr>
                <w:rFonts w:ascii="Verdana" w:hAnsi="Verdana" w:cs="Arial"/>
                <w:sz w:val="16"/>
                <w:szCs w:val="18"/>
              </w:rPr>
              <w:t>Tlf. nr.:</w:t>
            </w:r>
          </w:p>
          <w:p w14:paraId="3E6BD99C" w14:textId="6DC635C5" w:rsidR="00665443" w:rsidRPr="002501D2" w:rsidRDefault="00665443" w:rsidP="0066544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instrText xml:space="preserve"> FORMTEXT </w:instrTex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separate"/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00"/>
          </w:tcPr>
          <w:p w14:paraId="6B489C63" w14:textId="77777777" w:rsidR="00665443" w:rsidRDefault="00665443" w:rsidP="00665443">
            <w:pPr>
              <w:jc w:val="both"/>
              <w:rPr>
                <w:rFonts w:ascii="Verdana" w:hAnsi="Verdana" w:cs="Arial"/>
                <w:sz w:val="8"/>
                <w:szCs w:val="18"/>
              </w:rPr>
            </w:pPr>
            <w:r w:rsidRPr="002501D2">
              <w:rPr>
                <w:rFonts w:ascii="Verdana" w:hAnsi="Verdana" w:cs="Arial"/>
                <w:sz w:val="16"/>
                <w:szCs w:val="18"/>
              </w:rPr>
              <w:t xml:space="preserve">Adresse: </w:t>
            </w:r>
            <w:r w:rsidRPr="002501D2">
              <w:rPr>
                <w:rFonts w:ascii="Verdana" w:hAnsi="Verdana" w:cs="Arial"/>
                <w:sz w:val="16"/>
                <w:szCs w:val="18"/>
              </w:rPr>
              <w:br/>
            </w:r>
            <w:r w:rsidRPr="002501D2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01D2">
              <w:rPr>
                <w:rFonts w:ascii="Verdana" w:hAnsi="Verdana" w:cs="Arial"/>
                <w:sz w:val="16"/>
                <w:szCs w:val="18"/>
              </w:rPr>
              <w:instrText xml:space="preserve"> FORMTEXT </w:instrText>
            </w:r>
            <w:r w:rsidRPr="002501D2">
              <w:rPr>
                <w:rFonts w:ascii="Verdana" w:hAnsi="Verdana" w:cs="Arial"/>
                <w:sz w:val="16"/>
                <w:szCs w:val="18"/>
              </w:rPr>
            </w:r>
            <w:r w:rsidRPr="002501D2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Pr="002501D2">
              <w:rPr>
                <w:rFonts w:ascii="Verdana" w:hAnsi="Verdana" w:cs="Arial"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sz w:val="16"/>
                <w:szCs w:val="18"/>
              </w:rPr>
              <w:fldChar w:fldCharType="end"/>
            </w:r>
          </w:p>
          <w:p w14:paraId="6299914F" w14:textId="70A45472" w:rsidR="00665443" w:rsidRPr="002501D2" w:rsidRDefault="00665443" w:rsidP="00665443">
            <w:pPr>
              <w:jc w:val="both"/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9A795D" w:rsidRPr="00AC6C84" w14:paraId="55E7950F" w14:textId="77777777" w:rsidTr="00680824">
        <w:tblPrEx>
          <w:tblLook w:val="0600" w:firstRow="0" w:lastRow="0" w:firstColumn="0" w:lastColumn="0" w:noHBand="1" w:noVBand="1"/>
        </w:tblPrEx>
        <w:trPr>
          <w:cantSplit/>
          <w:trHeight w:val="200"/>
        </w:trPr>
        <w:tc>
          <w:tcPr>
            <w:tcW w:w="469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42377BC9" w14:textId="77777777" w:rsidR="00665443" w:rsidRPr="002501D2" w:rsidRDefault="00665443" w:rsidP="0066544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proofErr w:type="gramStart"/>
            <w:r w:rsidRPr="002501D2">
              <w:rPr>
                <w:rFonts w:ascii="Verdana" w:hAnsi="Verdana" w:cs="Arial"/>
                <w:sz w:val="16"/>
                <w:szCs w:val="18"/>
              </w:rPr>
              <w:t>Post nr.</w:t>
            </w:r>
            <w:proofErr w:type="gramEnd"/>
            <w:r w:rsidRPr="002501D2">
              <w:rPr>
                <w:rFonts w:ascii="Verdana" w:hAnsi="Verdana" w:cs="Arial"/>
                <w:sz w:val="16"/>
                <w:szCs w:val="18"/>
              </w:rPr>
              <w:t xml:space="preserve"> og by:</w:t>
            </w:r>
          </w:p>
          <w:p w14:paraId="1A37A202" w14:textId="6594AD1A" w:rsidR="002501D2" w:rsidRPr="002501D2" w:rsidRDefault="00665443" w:rsidP="00665443">
            <w:pPr>
              <w:jc w:val="both"/>
              <w:rPr>
                <w:rFonts w:ascii="Verdana" w:hAnsi="Verdana" w:cs="Arial"/>
                <w:sz w:val="6"/>
                <w:szCs w:val="18"/>
              </w:rPr>
            </w:pP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instrText xml:space="preserve"> FORMTEXT </w:instrTex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separate"/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2501D2">
              <w:rPr>
                <w:rFonts w:ascii="Verdana" w:hAnsi="Verdana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4EF76C" w14:textId="11203D2D" w:rsidR="009A795D" w:rsidRPr="002501D2" w:rsidRDefault="009A795D" w:rsidP="002501D2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776DC20" w14:textId="13C1AB8B" w:rsidR="009A795D" w:rsidRPr="002501D2" w:rsidRDefault="009A795D" w:rsidP="009A795D">
            <w:pPr>
              <w:rPr>
                <w:rFonts w:ascii="Verdana" w:hAnsi="Verdana" w:cs="Arial"/>
                <w:sz w:val="16"/>
                <w:szCs w:val="18"/>
              </w:rPr>
            </w:pPr>
          </w:p>
        </w:tc>
      </w:tr>
    </w:tbl>
    <w:p w14:paraId="2687CB1F" w14:textId="5B61C8C5" w:rsidR="00E14654" w:rsidRPr="002501D2" w:rsidRDefault="00AC3171">
      <w:pPr>
        <w:tabs>
          <w:tab w:val="left" w:pos="6521"/>
        </w:tabs>
        <w:rPr>
          <w:rFonts w:ascii="Verdana" w:hAnsi="Verdana" w:cs="Arial"/>
          <w:i/>
          <w:sz w:val="16"/>
          <w:szCs w:val="18"/>
        </w:rPr>
      </w:pPr>
      <w:r w:rsidRPr="002501D2">
        <w:rPr>
          <w:rFonts w:ascii="Verdana" w:hAnsi="Verdana" w:cs="Arial"/>
          <w:i/>
          <w:sz w:val="16"/>
          <w:szCs w:val="18"/>
        </w:rPr>
        <w:t xml:space="preserve">Det anbefales at udlevere et antal </w:t>
      </w:r>
      <w:r w:rsidR="00F75BE1" w:rsidRPr="002501D2">
        <w:rPr>
          <w:rFonts w:ascii="Verdana" w:hAnsi="Verdana" w:cs="Arial"/>
          <w:i/>
          <w:sz w:val="16"/>
          <w:szCs w:val="18"/>
        </w:rPr>
        <w:t>blanketter til registrering af uheld,</w:t>
      </w:r>
      <w:r w:rsidRPr="002501D2">
        <w:rPr>
          <w:rFonts w:ascii="Verdana" w:hAnsi="Verdana" w:cs="Arial"/>
          <w:i/>
          <w:sz w:val="16"/>
          <w:szCs w:val="18"/>
        </w:rPr>
        <w:t xml:space="preserve"> til læge ved opstart af stævnet.</w:t>
      </w:r>
    </w:p>
    <w:sectPr w:rsidR="00E14654" w:rsidRPr="002501D2" w:rsidSect="00680824">
      <w:headerReference w:type="default" r:id="rId7"/>
      <w:footerReference w:type="default" r:id="rId8"/>
      <w:pgSz w:w="11906" w:h="16838" w:code="9"/>
      <w:pgMar w:top="454" w:right="707" w:bottom="397" w:left="1276" w:header="28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B1A61" w14:textId="77777777" w:rsidR="00A51F45" w:rsidRDefault="00A51F45">
      <w:r>
        <w:separator/>
      </w:r>
    </w:p>
  </w:endnote>
  <w:endnote w:type="continuationSeparator" w:id="0">
    <w:p w14:paraId="0B0F87DF" w14:textId="77777777" w:rsidR="00A51F45" w:rsidRDefault="00A5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CB27" w14:textId="1E166365" w:rsidR="002A46CB" w:rsidRPr="009517E3" w:rsidRDefault="002A46CB" w:rsidP="009517E3">
    <w:pPr>
      <w:pStyle w:val="Sidefod"/>
      <w:jc w:val="right"/>
      <w:rPr>
        <w:rFonts w:ascii="Arial" w:hAnsi="Arial" w:cs="Arial"/>
        <w:sz w:val="16"/>
        <w:szCs w:val="16"/>
      </w:rPr>
    </w:pPr>
    <w:r w:rsidRPr="009517E3">
      <w:rPr>
        <w:rFonts w:ascii="Arial" w:hAnsi="Arial" w:cs="Arial"/>
        <w:sz w:val="16"/>
        <w:szCs w:val="16"/>
      </w:rPr>
      <w:fldChar w:fldCharType="begin"/>
    </w:r>
    <w:r w:rsidRPr="009517E3">
      <w:rPr>
        <w:rFonts w:ascii="Arial" w:hAnsi="Arial" w:cs="Arial"/>
        <w:sz w:val="16"/>
        <w:szCs w:val="16"/>
      </w:rPr>
      <w:instrText xml:space="preserve"> DATE \@ "dd-MM-yyyy" </w:instrText>
    </w:r>
    <w:r w:rsidRPr="009517E3">
      <w:rPr>
        <w:rFonts w:ascii="Arial" w:hAnsi="Arial" w:cs="Arial"/>
        <w:sz w:val="16"/>
        <w:szCs w:val="16"/>
      </w:rPr>
      <w:fldChar w:fldCharType="separate"/>
    </w:r>
    <w:r w:rsidR="00984C85">
      <w:rPr>
        <w:rFonts w:ascii="Arial" w:hAnsi="Arial" w:cs="Arial"/>
        <w:noProof/>
        <w:sz w:val="16"/>
        <w:szCs w:val="16"/>
      </w:rPr>
      <w:t>15-07-2019</w:t>
    </w:r>
    <w:r w:rsidRPr="009517E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21A02" w14:textId="77777777" w:rsidR="00A51F45" w:rsidRDefault="00A51F45">
      <w:r>
        <w:separator/>
      </w:r>
    </w:p>
  </w:footnote>
  <w:footnote w:type="continuationSeparator" w:id="0">
    <w:p w14:paraId="33471861" w14:textId="77777777" w:rsidR="00A51F45" w:rsidRDefault="00A5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CB25" w14:textId="1E31F7BA" w:rsidR="002A46CB" w:rsidRDefault="002A46CB" w:rsidP="009C5DC9">
    <w:pPr>
      <w:pStyle w:val="Sidehoved"/>
      <w:tabs>
        <w:tab w:val="clear" w:pos="9638"/>
        <w:tab w:val="right" w:pos="10065"/>
      </w:tabs>
      <w:ind w:right="-427"/>
      <w:rPr>
        <w:sz w:val="8"/>
        <w:szCs w:val="8"/>
      </w:rPr>
    </w:pPr>
  </w:p>
  <w:p w14:paraId="1C6C295F" w14:textId="450BEEA3" w:rsidR="00034E67" w:rsidRDefault="00F75BE1" w:rsidP="009C5DC9">
    <w:pPr>
      <w:pStyle w:val="Sidehoved"/>
      <w:tabs>
        <w:tab w:val="clear" w:pos="9638"/>
        <w:tab w:val="right" w:pos="10065"/>
      </w:tabs>
      <w:ind w:right="-427"/>
      <w:rPr>
        <w:sz w:val="8"/>
        <w:szCs w:val="8"/>
      </w:rPr>
    </w:pPr>
    <w:r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E52AF82" wp14:editId="1B646AF4">
          <wp:simplePos x="0" y="0"/>
          <wp:positionH relativeFrom="column">
            <wp:posOffset>4666615</wp:posOffset>
          </wp:positionH>
          <wp:positionV relativeFrom="paragraph">
            <wp:posOffset>8890</wp:posOffset>
          </wp:positionV>
          <wp:extent cx="2013645" cy="781050"/>
          <wp:effectExtent l="0" t="0" r="5715" b="0"/>
          <wp:wrapTight wrapText="bothSides">
            <wp:wrapPolygon edited="0">
              <wp:start x="0" y="0"/>
              <wp:lineTo x="0" y="21073"/>
              <wp:lineTo x="21457" y="21073"/>
              <wp:lineTo x="21457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7BD62F" w14:textId="77777777" w:rsidR="00034E67" w:rsidRDefault="00034E67" w:rsidP="009C5DC9">
    <w:pPr>
      <w:pStyle w:val="Sidehoved"/>
      <w:tabs>
        <w:tab w:val="clear" w:pos="9638"/>
        <w:tab w:val="right" w:pos="10065"/>
      </w:tabs>
      <w:ind w:right="-427"/>
      <w:rPr>
        <w:sz w:val="8"/>
        <w:szCs w:val="8"/>
      </w:rPr>
    </w:pPr>
  </w:p>
  <w:p w14:paraId="35D4BD84" w14:textId="77777777" w:rsidR="00034E67" w:rsidRDefault="00034E67" w:rsidP="009C5DC9">
    <w:pPr>
      <w:pStyle w:val="Sidehoved"/>
      <w:tabs>
        <w:tab w:val="clear" w:pos="9638"/>
        <w:tab w:val="right" w:pos="10065"/>
      </w:tabs>
      <w:ind w:right="-427"/>
      <w:rPr>
        <w:sz w:val="8"/>
        <w:szCs w:val="8"/>
      </w:rPr>
    </w:pPr>
  </w:p>
  <w:p w14:paraId="3D772EC5" w14:textId="77777777" w:rsidR="00034E67" w:rsidRDefault="00034E67" w:rsidP="009C5DC9">
    <w:pPr>
      <w:pStyle w:val="Sidehoved"/>
      <w:tabs>
        <w:tab w:val="clear" w:pos="9638"/>
        <w:tab w:val="right" w:pos="10065"/>
      </w:tabs>
      <w:ind w:right="-427"/>
      <w:rPr>
        <w:sz w:val="8"/>
        <w:szCs w:val="8"/>
      </w:rPr>
    </w:pPr>
  </w:p>
  <w:p w14:paraId="204A0FCA" w14:textId="241497B0" w:rsidR="00034E67" w:rsidRPr="009517E3" w:rsidRDefault="00034E67" w:rsidP="009C5DC9">
    <w:pPr>
      <w:pStyle w:val="Sidehoved"/>
      <w:tabs>
        <w:tab w:val="clear" w:pos="9638"/>
        <w:tab w:val="right" w:pos="10065"/>
      </w:tabs>
      <w:ind w:right="-427"/>
      <w:rPr>
        <w:sz w:val="8"/>
        <w:szCs w:val="8"/>
      </w:rPr>
    </w:pPr>
  </w:p>
  <w:p w14:paraId="664088D6" w14:textId="224E8A8B" w:rsidR="002A53C7" w:rsidRPr="00514B15" w:rsidRDefault="00514B15" w:rsidP="002A53C7">
    <w:pPr>
      <w:rPr>
        <w:rFonts w:ascii="Verdana" w:hAnsi="Verdana"/>
        <w:sz w:val="24"/>
        <w:szCs w:val="24"/>
      </w:rPr>
    </w:pPr>
    <w:r w:rsidRPr="00514B15">
      <w:rPr>
        <w:rFonts w:ascii="Verdana" w:hAnsi="Verdana"/>
        <w:noProof/>
        <w:sz w:val="24"/>
        <w:szCs w:val="24"/>
      </w:rPr>
      <w:t>Blanket til registrering af uheld</w:t>
    </w:r>
  </w:p>
  <w:p w14:paraId="774C7173" w14:textId="189FBBD3" w:rsidR="002A53C7" w:rsidRDefault="002A53C7" w:rsidP="009517E3">
    <w:pPr>
      <w:pStyle w:val="Sidehoved"/>
      <w:tabs>
        <w:tab w:val="clear" w:pos="9638"/>
        <w:tab w:val="right" w:pos="10065"/>
      </w:tabs>
      <w:ind w:right="-427"/>
      <w:rPr>
        <w:rFonts w:ascii="Arial" w:hAnsi="Arial"/>
        <w:b/>
        <w:sz w:val="18"/>
        <w:szCs w:val="18"/>
      </w:rPr>
    </w:pPr>
  </w:p>
  <w:p w14:paraId="4AA9471B" w14:textId="77777777" w:rsidR="002A53C7" w:rsidRDefault="002A53C7" w:rsidP="009517E3">
    <w:pPr>
      <w:pStyle w:val="Sidehoved"/>
      <w:tabs>
        <w:tab w:val="clear" w:pos="9638"/>
        <w:tab w:val="right" w:pos="10065"/>
      </w:tabs>
      <w:ind w:right="-427"/>
      <w:rPr>
        <w:rFonts w:ascii="Arial" w:hAnsi="Arial"/>
        <w:b/>
        <w:sz w:val="18"/>
        <w:szCs w:val="18"/>
      </w:rPr>
    </w:pPr>
  </w:p>
  <w:p w14:paraId="5B19BA16" w14:textId="77777777" w:rsidR="002A53C7" w:rsidRDefault="002A53C7" w:rsidP="009517E3">
    <w:pPr>
      <w:pStyle w:val="Sidehoved"/>
      <w:tabs>
        <w:tab w:val="clear" w:pos="9638"/>
        <w:tab w:val="right" w:pos="10065"/>
      </w:tabs>
      <w:ind w:right="-427"/>
      <w:rPr>
        <w:rFonts w:ascii="Arial" w:hAnsi="Arial"/>
        <w:b/>
        <w:sz w:val="18"/>
        <w:szCs w:val="18"/>
      </w:rPr>
    </w:pPr>
  </w:p>
  <w:p w14:paraId="2687CB26" w14:textId="3FD40E3A" w:rsidR="002A46CB" w:rsidRPr="009C5DC9" w:rsidRDefault="002A46CB" w:rsidP="009517E3">
    <w:pPr>
      <w:pStyle w:val="Sidehoved"/>
      <w:tabs>
        <w:tab w:val="clear" w:pos="9638"/>
        <w:tab w:val="right" w:pos="10065"/>
      </w:tabs>
      <w:ind w:right="-427"/>
      <w:rPr>
        <w:sz w:val="18"/>
        <w:szCs w:val="18"/>
      </w:rPr>
    </w:pPr>
    <w:r w:rsidRPr="009C5DC9">
      <w:rPr>
        <w:rFonts w:ascii="Arial" w:hAnsi="Arial"/>
        <w:b/>
        <w:sz w:val="18"/>
        <w:szCs w:val="18"/>
      </w:rPr>
      <w:t>Danmarks Motor Union</w:t>
    </w:r>
    <w:r w:rsidRPr="009C5DC9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-</w:t>
    </w:r>
    <w:r w:rsidR="00BB02A7">
      <w:rPr>
        <w:rFonts w:ascii="Arial" w:hAnsi="Arial"/>
        <w:sz w:val="18"/>
        <w:szCs w:val="18"/>
      </w:rPr>
      <w:t xml:space="preserve"> Brøndby Stadion 20, 26</w:t>
    </w:r>
    <w:r w:rsidRPr="009C5DC9">
      <w:rPr>
        <w:rFonts w:ascii="Arial" w:hAnsi="Arial"/>
        <w:sz w:val="18"/>
        <w:szCs w:val="18"/>
      </w:rPr>
      <w:t>0</w:t>
    </w:r>
    <w:r w:rsidR="00BB02A7">
      <w:rPr>
        <w:rFonts w:ascii="Arial" w:hAnsi="Arial"/>
        <w:sz w:val="18"/>
        <w:szCs w:val="18"/>
      </w:rPr>
      <w:t>5</w:t>
    </w:r>
    <w:r w:rsidRPr="009C5DC9">
      <w:rPr>
        <w:rFonts w:ascii="Arial" w:hAnsi="Arial"/>
        <w:sz w:val="18"/>
        <w:szCs w:val="18"/>
      </w:rPr>
      <w:t xml:space="preserve"> Brøndby</w:t>
    </w:r>
    <w:r>
      <w:rPr>
        <w:rFonts w:ascii="Arial" w:hAnsi="Arial"/>
        <w:sz w:val="18"/>
        <w:szCs w:val="18"/>
      </w:rPr>
      <w:t xml:space="preserve"> - T</w:t>
    </w:r>
    <w:r w:rsidR="00514B15">
      <w:rPr>
        <w:rFonts w:ascii="Arial" w:hAnsi="Arial"/>
        <w:sz w:val="18"/>
        <w:szCs w:val="18"/>
      </w:rPr>
      <w:t>lf.:4050</w:t>
    </w:r>
    <w:r w:rsidRPr="009C5DC9">
      <w:rPr>
        <w:rFonts w:ascii="Arial" w:hAnsi="Arial"/>
        <w:sz w:val="18"/>
        <w:szCs w:val="18"/>
      </w:rPr>
      <w:t xml:space="preserve"> </w:t>
    </w:r>
    <w:r w:rsidR="00514B15">
      <w:rPr>
        <w:rFonts w:ascii="Arial" w:hAnsi="Arial"/>
        <w:sz w:val="18"/>
        <w:szCs w:val="18"/>
      </w:rPr>
      <w:t>0202</w:t>
    </w:r>
    <w:r>
      <w:rPr>
        <w:rFonts w:ascii="Arial" w:hAnsi="Arial"/>
        <w:sz w:val="18"/>
        <w:szCs w:val="18"/>
      </w:rPr>
      <w:t xml:space="preserve"> -</w:t>
    </w:r>
    <w:r w:rsidRPr="009C5DC9">
      <w:rPr>
        <w:rFonts w:ascii="Arial" w:hAnsi="Arial"/>
        <w:sz w:val="18"/>
        <w:szCs w:val="18"/>
      </w:rPr>
      <w:t xml:space="preserve"> E.Mail dmu@dmusport.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AF"/>
    <w:rsid w:val="000345AA"/>
    <w:rsid w:val="00034E67"/>
    <w:rsid w:val="000810B1"/>
    <w:rsid w:val="000D1C0B"/>
    <w:rsid w:val="000F7AAF"/>
    <w:rsid w:val="00121FEE"/>
    <w:rsid w:val="001246E7"/>
    <w:rsid w:val="00135708"/>
    <w:rsid w:val="00165AD0"/>
    <w:rsid w:val="00180CC4"/>
    <w:rsid w:val="00195B27"/>
    <w:rsid w:val="0019612B"/>
    <w:rsid w:val="001D2A56"/>
    <w:rsid w:val="001F1084"/>
    <w:rsid w:val="001F476C"/>
    <w:rsid w:val="00207D77"/>
    <w:rsid w:val="00234DE2"/>
    <w:rsid w:val="002501D2"/>
    <w:rsid w:val="00250714"/>
    <w:rsid w:val="002A3E3D"/>
    <w:rsid w:val="002A44AD"/>
    <w:rsid w:val="002A46CB"/>
    <w:rsid w:val="002A53C7"/>
    <w:rsid w:val="002B1353"/>
    <w:rsid w:val="002B456E"/>
    <w:rsid w:val="002C2085"/>
    <w:rsid w:val="00316D0D"/>
    <w:rsid w:val="0033131B"/>
    <w:rsid w:val="00370B02"/>
    <w:rsid w:val="003D3499"/>
    <w:rsid w:val="003F1AD5"/>
    <w:rsid w:val="003F497B"/>
    <w:rsid w:val="00402DB2"/>
    <w:rsid w:val="00406148"/>
    <w:rsid w:val="004136A9"/>
    <w:rsid w:val="00441EE4"/>
    <w:rsid w:val="00462FBC"/>
    <w:rsid w:val="004B333B"/>
    <w:rsid w:val="004C638E"/>
    <w:rsid w:val="004D6ACC"/>
    <w:rsid w:val="00514B15"/>
    <w:rsid w:val="00521226"/>
    <w:rsid w:val="00544D6B"/>
    <w:rsid w:val="0058551F"/>
    <w:rsid w:val="00596CCB"/>
    <w:rsid w:val="005A7E5E"/>
    <w:rsid w:val="005D7BC9"/>
    <w:rsid w:val="0060696B"/>
    <w:rsid w:val="00610A26"/>
    <w:rsid w:val="00665443"/>
    <w:rsid w:val="00680824"/>
    <w:rsid w:val="0068162E"/>
    <w:rsid w:val="00685165"/>
    <w:rsid w:val="006D34C8"/>
    <w:rsid w:val="007312C7"/>
    <w:rsid w:val="00781173"/>
    <w:rsid w:val="007B6AC7"/>
    <w:rsid w:val="007F74FF"/>
    <w:rsid w:val="008142F4"/>
    <w:rsid w:val="0084485A"/>
    <w:rsid w:val="0088705D"/>
    <w:rsid w:val="008C7B0C"/>
    <w:rsid w:val="008D6C0B"/>
    <w:rsid w:val="0090142A"/>
    <w:rsid w:val="00922949"/>
    <w:rsid w:val="0094748B"/>
    <w:rsid w:val="009517E3"/>
    <w:rsid w:val="00973DEC"/>
    <w:rsid w:val="00984C85"/>
    <w:rsid w:val="009A795D"/>
    <w:rsid w:val="009C5DC9"/>
    <w:rsid w:val="009D0630"/>
    <w:rsid w:val="00A13E17"/>
    <w:rsid w:val="00A17998"/>
    <w:rsid w:val="00A20009"/>
    <w:rsid w:val="00A22311"/>
    <w:rsid w:val="00A51F45"/>
    <w:rsid w:val="00A53C82"/>
    <w:rsid w:val="00A64B53"/>
    <w:rsid w:val="00A65F2F"/>
    <w:rsid w:val="00A71657"/>
    <w:rsid w:val="00A7727F"/>
    <w:rsid w:val="00AA7AA2"/>
    <w:rsid w:val="00AC3171"/>
    <w:rsid w:val="00AC6C84"/>
    <w:rsid w:val="00AF7078"/>
    <w:rsid w:val="00B14A7C"/>
    <w:rsid w:val="00B4297D"/>
    <w:rsid w:val="00B45AE1"/>
    <w:rsid w:val="00BB02A7"/>
    <w:rsid w:val="00BB3389"/>
    <w:rsid w:val="00BB4562"/>
    <w:rsid w:val="00BD207A"/>
    <w:rsid w:val="00C2349E"/>
    <w:rsid w:val="00C92245"/>
    <w:rsid w:val="00CC0CA3"/>
    <w:rsid w:val="00CC1FC3"/>
    <w:rsid w:val="00D030AB"/>
    <w:rsid w:val="00D317ED"/>
    <w:rsid w:val="00D56D25"/>
    <w:rsid w:val="00D66B0F"/>
    <w:rsid w:val="00D72D7C"/>
    <w:rsid w:val="00D75063"/>
    <w:rsid w:val="00D8485C"/>
    <w:rsid w:val="00D8510C"/>
    <w:rsid w:val="00D86CB3"/>
    <w:rsid w:val="00DC3E8A"/>
    <w:rsid w:val="00DE7554"/>
    <w:rsid w:val="00DF3668"/>
    <w:rsid w:val="00E113DB"/>
    <w:rsid w:val="00E12858"/>
    <w:rsid w:val="00E14654"/>
    <w:rsid w:val="00E66D50"/>
    <w:rsid w:val="00ED2236"/>
    <w:rsid w:val="00ED3E14"/>
    <w:rsid w:val="00EF53EC"/>
    <w:rsid w:val="00EF7CDA"/>
    <w:rsid w:val="00EF7D53"/>
    <w:rsid w:val="00F0311D"/>
    <w:rsid w:val="00F252F5"/>
    <w:rsid w:val="00F606DF"/>
    <w:rsid w:val="00F75BE1"/>
    <w:rsid w:val="00FA7DEC"/>
    <w:rsid w:val="00FB3AB2"/>
    <w:rsid w:val="00FC462F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7CA3E"/>
  <w15:docId w15:val="{9A05F16A-13CA-4C4F-BBFA-1A3F4AB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vertAlign w:val="subscript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ehoved">
    <w:name w:val="header"/>
    <w:basedOn w:val="Normal"/>
    <w:rsid w:val="009C5DC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C5DC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08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810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F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C420-A8BA-4A81-8271-F6BAA74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skades anmeldelse</vt:lpstr>
      <vt:lpstr>National skades anmeldelse</vt:lpstr>
    </vt:vector>
  </TitlesOfParts>
  <Company>Danmarks Idræts-forbund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kades anmeldelse</dc:title>
  <dc:subject>DANMARKS MOTOR UNION</dc:subject>
  <dc:creator>Preinstalleret bruger</dc:creator>
  <cp:lastModifiedBy>Lukas Winther</cp:lastModifiedBy>
  <cp:revision>8</cp:revision>
  <cp:lastPrinted>2019-06-12T07:53:00Z</cp:lastPrinted>
  <dcterms:created xsi:type="dcterms:W3CDTF">2019-07-15T10:21:00Z</dcterms:created>
  <dcterms:modified xsi:type="dcterms:W3CDTF">2019-07-15T12:30:00Z</dcterms:modified>
</cp:coreProperties>
</file>